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A8C" w:rsidRPr="00141B9B" w:rsidRDefault="00FA6A8C" w:rsidP="00F84B38">
      <w:pPr>
        <w:jc w:val="center"/>
        <w:rPr>
          <w:rFonts w:ascii="Arial" w:hAnsi="Arial" w:cs="Arial"/>
          <w:bCs/>
          <w:sz w:val="24"/>
          <w:szCs w:val="24"/>
        </w:rPr>
      </w:pPr>
      <w:r w:rsidRPr="00141B9B">
        <w:rPr>
          <w:rFonts w:ascii="Arial" w:hAnsi="Arial" w:cs="Arial"/>
          <w:b/>
          <w:bCs/>
          <w:sz w:val="24"/>
          <w:szCs w:val="24"/>
        </w:rPr>
        <w:t>Section Numbers</w:t>
      </w:r>
      <w:r w:rsidR="00E57C68" w:rsidRPr="00141B9B">
        <w:rPr>
          <w:rFonts w:ascii="Arial" w:hAnsi="Arial" w:cs="Arial"/>
          <w:b/>
          <w:bCs/>
          <w:sz w:val="24"/>
          <w:szCs w:val="24"/>
        </w:rPr>
        <w:t xml:space="preserve"> in Banne</w:t>
      </w:r>
      <w:r w:rsidR="009C547E">
        <w:rPr>
          <w:rFonts w:ascii="Arial" w:hAnsi="Arial" w:cs="Arial"/>
          <w:b/>
          <w:bCs/>
          <w:sz w:val="24"/>
          <w:szCs w:val="24"/>
        </w:rPr>
        <w:t>r</w:t>
      </w:r>
    </w:p>
    <w:p w:rsidR="00141B9B" w:rsidRPr="00141B9B" w:rsidRDefault="00141B9B" w:rsidP="00F84B38">
      <w:pPr>
        <w:jc w:val="center"/>
        <w:rPr>
          <w:rFonts w:ascii="Arial" w:hAnsi="Arial" w:cs="Arial"/>
          <w:bCs/>
          <w:sz w:val="24"/>
          <w:szCs w:val="24"/>
        </w:rPr>
      </w:pPr>
    </w:p>
    <w:p w:rsidR="00B91A76" w:rsidRPr="00141B9B" w:rsidRDefault="002D7F32" w:rsidP="00F84B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ll </w:t>
      </w:r>
      <w:r w:rsidR="00B91A76" w:rsidRPr="00141B9B">
        <w:rPr>
          <w:rFonts w:ascii="Arial" w:hAnsi="Arial" w:cs="Arial"/>
          <w:b/>
          <w:bCs/>
          <w:sz w:val="24"/>
          <w:szCs w:val="24"/>
        </w:rPr>
        <w:t>semester:</w:t>
      </w:r>
    </w:p>
    <w:p w:rsidR="005A7446" w:rsidRPr="00141B9B" w:rsidRDefault="005A7446" w:rsidP="00F84B38">
      <w:pPr>
        <w:rPr>
          <w:rFonts w:ascii="Arial" w:hAnsi="Arial" w:cs="Arial"/>
          <w:b/>
          <w:bCs/>
          <w:sz w:val="24"/>
          <w:szCs w:val="24"/>
        </w:rPr>
      </w:pPr>
    </w:p>
    <w:p w:rsidR="00B91A76" w:rsidRPr="00532795" w:rsidRDefault="002D7F32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1</w:t>
      </w:r>
      <w:r w:rsidR="00B91A76" w:rsidRPr="00532795">
        <w:rPr>
          <w:rFonts w:ascii="Arial" w:hAnsi="Arial" w:cs="Arial"/>
          <w:bCs/>
          <w:sz w:val="24"/>
          <w:szCs w:val="24"/>
        </w:rPr>
        <w:t xml:space="preserve">01, </w:t>
      </w:r>
      <w:r w:rsidRPr="00532795">
        <w:rPr>
          <w:rFonts w:ascii="Arial" w:hAnsi="Arial" w:cs="Arial"/>
          <w:bCs/>
          <w:sz w:val="24"/>
          <w:szCs w:val="24"/>
        </w:rPr>
        <w:t>1</w:t>
      </w:r>
      <w:r w:rsidR="00B91A76" w:rsidRPr="00532795">
        <w:rPr>
          <w:rFonts w:ascii="Arial" w:hAnsi="Arial" w:cs="Arial"/>
          <w:bCs/>
          <w:sz w:val="24"/>
          <w:szCs w:val="24"/>
        </w:rPr>
        <w:t>02, etc.</w:t>
      </w:r>
      <w:r w:rsidR="00B91A76" w:rsidRPr="00532795">
        <w:rPr>
          <w:rFonts w:ascii="Arial" w:hAnsi="Arial" w:cs="Arial"/>
          <w:bCs/>
          <w:sz w:val="24"/>
          <w:szCs w:val="24"/>
        </w:rPr>
        <w:tab/>
        <w:t>-</w:t>
      </w:r>
      <w:r w:rsidR="00B91A76" w:rsidRPr="00532795">
        <w:rPr>
          <w:rFonts w:ascii="Arial" w:hAnsi="Arial" w:cs="Arial"/>
          <w:bCs/>
          <w:sz w:val="24"/>
          <w:szCs w:val="24"/>
        </w:rPr>
        <w:tab/>
        <w:t xml:space="preserve">Regular face-to-face courses (Whether or not using supplemental </w:t>
      </w:r>
      <w:r w:rsidR="008A40CD" w:rsidRPr="00532795">
        <w:rPr>
          <w:rFonts w:ascii="Arial" w:hAnsi="Arial" w:cs="Arial"/>
          <w:bCs/>
          <w:sz w:val="24"/>
          <w:szCs w:val="24"/>
        </w:rPr>
        <w:t>Desire2Learn</w:t>
      </w:r>
      <w:r w:rsidR="000D14DA" w:rsidRPr="00532795">
        <w:rPr>
          <w:rFonts w:ascii="Arial" w:hAnsi="Arial" w:cs="Arial"/>
          <w:bCs/>
          <w:sz w:val="24"/>
          <w:szCs w:val="24"/>
        </w:rPr>
        <w:t>).</w:t>
      </w:r>
    </w:p>
    <w:p w:rsidR="00B91A76" w:rsidRPr="00532795" w:rsidRDefault="002D7F32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1</w:t>
      </w:r>
      <w:r w:rsidR="00B91A76" w:rsidRPr="00532795">
        <w:rPr>
          <w:rFonts w:ascii="Arial" w:hAnsi="Arial" w:cs="Arial"/>
          <w:bCs/>
          <w:sz w:val="24"/>
          <w:szCs w:val="24"/>
        </w:rPr>
        <w:t xml:space="preserve">1A, </w:t>
      </w:r>
      <w:r w:rsidRPr="00532795">
        <w:rPr>
          <w:rFonts w:ascii="Arial" w:hAnsi="Arial" w:cs="Arial"/>
          <w:bCs/>
          <w:sz w:val="24"/>
          <w:szCs w:val="24"/>
        </w:rPr>
        <w:t>1</w:t>
      </w:r>
      <w:r w:rsidR="00B91A76" w:rsidRPr="00532795">
        <w:rPr>
          <w:rFonts w:ascii="Arial" w:hAnsi="Arial" w:cs="Arial"/>
          <w:bCs/>
          <w:sz w:val="24"/>
          <w:szCs w:val="24"/>
        </w:rPr>
        <w:t>1B, etc.</w:t>
      </w:r>
      <w:r w:rsidR="00B91A76" w:rsidRPr="00532795">
        <w:rPr>
          <w:rFonts w:ascii="Arial" w:hAnsi="Arial" w:cs="Arial"/>
          <w:bCs/>
          <w:sz w:val="24"/>
          <w:szCs w:val="24"/>
        </w:rPr>
        <w:tab/>
        <w:t>-</w:t>
      </w:r>
      <w:r w:rsidR="00B91A76" w:rsidRPr="00532795">
        <w:rPr>
          <w:rFonts w:ascii="Arial" w:hAnsi="Arial" w:cs="Arial"/>
          <w:bCs/>
          <w:sz w:val="24"/>
          <w:szCs w:val="24"/>
        </w:rPr>
        <w:tab/>
        <w:t>Labs that are attached to lecture courses.</w:t>
      </w:r>
    </w:p>
    <w:p w:rsidR="008A40CD" w:rsidRPr="00532795" w:rsidRDefault="008A40CD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B91A76" w:rsidRPr="00532795" w:rsidRDefault="002D7F32" w:rsidP="005A7446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1</w:t>
      </w:r>
      <w:r w:rsidR="001F5ABE" w:rsidRPr="00532795">
        <w:rPr>
          <w:rFonts w:ascii="Arial" w:hAnsi="Arial" w:cs="Arial"/>
          <w:bCs/>
          <w:sz w:val="24"/>
          <w:szCs w:val="24"/>
        </w:rPr>
        <w:t xml:space="preserve">70, </w:t>
      </w:r>
      <w:r w:rsidRPr="00532795">
        <w:rPr>
          <w:rFonts w:ascii="Arial" w:hAnsi="Arial" w:cs="Arial"/>
          <w:bCs/>
          <w:sz w:val="24"/>
          <w:szCs w:val="24"/>
        </w:rPr>
        <w:t>1</w:t>
      </w:r>
      <w:r w:rsidR="005A7446" w:rsidRPr="00532795">
        <w:rPr>
          <w:rFonts w:ascii="Arial" w:hAnsi="Arial" w:cs="Arial"/>
          <w:bCs/>
          <w:sz w:val="24"/>
          <w:szCs w:val="24"/>
        </w:rPr>
        <w:t>71, etc.</w:t>
      </w:r>
      <w:r w:rsidR="005A7446" w:rsidRPr="00532795">
        <w:rPr>
          <w:rFonts w:ascii="Arial" w:hAnsi="Arial" w:cs="Arial"/>
          <w:bCs/>
          <w:sz w:val="24"/>
          <w:szCs w:val="24"/>
        </w:rPr>
        <w:tab/>
      </w:r>
      <w:r w:rsidR="00C06445" w:rsidRPr="00532795">
        <w:rPr>
          <w:rFonts w:ascii="Arial" w:hAnsi="Arial" w:cs="Arial"/>
          <w:bCs/>
          <w:sz w:val="24"/>
          <w:szCs w:val="24"/>
        </w:rPr>
        <w:t>-</w:t>
      </w:r>
      <w:r w:rsidR="00C06445" w:rsidRPr="00532795">
        <w:rPr>
          <w:rFonts w:ascii="Arial" w:hAnsi="Arial" w:cs="Arial"/>
          <w:bCs/>
          <w:sz w:val="24"/>
          <w:szCs w:val="24"/>
        </w:rPr>
        <w:tab/>
        <w:t>Regular face-to-</w:t>
      </w:r>
      <w:r w:rsidR="00B91A76" w:rsidRPr="00532795">
        <w:rPr>
          <w:rFonts w:ascii="Arial" w:hAnsi="Arial" w:cs="Arial"/>
          <w:bCs/>
          <w:sz w:val="24"/>
          <w:szCs w:val="24"/>
        </w:rPr>
        <w:t xml:space="preserve">face Monday/Wednesday night courses – 4:00pm and after (Whether or not using supplemental </w:t>
      </w:r>
      <w:r w:rsidR="008A40CD" w:rsidRPr="00532795">
        <w:rPr>
          <w:rFonts w:ascii="Arial" w:hAnsi="Arial" w:cs="Arial"/>
          <w:bCs/>
          <w:sz w:val="24"/>
          <w:szCs w:val="24"/>
        </w:rPr>
        <w:t>Desire2Learn</w:t>
      </w:r>
      <w:r w:rsidR="00B91A76" w:rsidRPr="00532795">
        <w:rPr>
          <w:rFonts w:ascii="Arial" w:hAnsi="Arial" w:cs="Arial"/>
          <w:bCs/>
          <w:sz w:val="24"/>
          <w:szCs w:val="24"/>
        </w:rPr>
        <w:t>)</w:t>
      </w:r>
      <w:r w:rsidR="000D14DA" w:rsidRPr="00532795">
        <w:rPr>
          <w:rFonts w:ascii="Arial" w:hAnsi="Arial" w:cs="Arial"/>
          <w:bCs/>
          <w:sz w:val="24"/>
          <w:szCs w:val="24"/>
        </w:rPr>
        <w:t>.</w:t>
      </w:r>
    </w:p>
    <w:p w:rsidR="00DC63F8" w:rsidRPr="00532795" w:rsidRDefault="002D7F32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1</w:t>
      </w:r>
      <w:r w:rsidR="00DC63F8" w:rsidRPr="00532795">
        <w:rPr>
          <w:rFonts w:ascii="Arial" w:hAnsi="Arial" w:cs="Arial"/>
          <w:bCs/>
          <w:sz w:val="24"/>
          <w:szCs w:val="24"/>
        </w:rPr>
        <w:t xml:space="preserve">7A, </w:t>
      </w:r>
      <w:r w:rsidRPr="00532795">
        <w:rPr>
          <w:rFonts w:ascii="Arial" w:hAnsi="Arial" w:cs="Arial"/>
          <w:bCs/>
          <w:sz w:val="24"/>
          <w:szCs w:val="24"/>
        </w:rPr>
        <w:t>1</w:t>
      </w:r>
      <w:r w:rsidR="00DC63F8" w:rsidRPr="00532795">
        <w:rPr>
          <w:rFonts w:ascii="Arial" w:hAnsi="Arial" w:cs="Arial"/>
          <w:bCs/>
          <w:sz w:val="24"/>
          <w:szCs w:val="24"/>
        </w:rPr>
        <w:t>7B, etc.</w:t>
      </w:r>
      <w:r w:rsidR="00DC63F8" w:rsidRPr="00532795">
        <w:rPr>
          <w:rFonts w:ascii="Arial" w:hAnsi="Arial" w:cs="Arial"/>
          <w:bCs/>
          <w:sz w:val="24"/>
          <w:szCs w:val="24"/>
        </w:rPr>
        <w:tab/>
        <w:t>-</w:t>
      </w:r>
      <w:r w:rsidR="00DC63F8" w:rsidRPr="00532795">
        <w:rPr>
          <w:rFonts w:ascii="Arial" w:hAnsi="Arial" w:cs="Arial"/>
          <w:bCs/>
          <w:sz w:val="24"/>
          <w:szCs w:val="24"/>
        </w:rPr>
        <w:tab/>
        <w:t>Labs that are attached to Monday/Wednesday night lecture courses.</w:t>
      </w:r>
    </w:p>
    <w:p w:rsidR="008A40CD" w:rsidRPr="00532795" w:rsidRDefault="008A40CD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5A7446" w:rsidRPr="00532795" w:rsidRDefault="002D7F32" w:rsidP="005A7446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1</w:t>
      </w:r>
      <w:r w:rsidR="00B91A76" w:rsidRPr="00532795">
        <w:rPr>
          <w:rFonts w:ascii="Arial" w:hAnsi="Arial" w:cs="Arial"/>
          <w:bCs/>
          <w:sz w:val="24"/>
          <w:szCs w:val="24"/>
        </w:rPr>
        <w:t xml:space="preserve">80, </w:t>
      </w:r>
      <w:r w:rsidRPr="00532795">
        <w:rPr>
          <w:rFonts w:ascii="Arial" w:hAnsi="Arial" w:cs="Arial"/>
          <w:bCs/>
          <w:sz w:val="24"/>
          <w:szCs w:val="24"/>
        </w:rPr>
        <w:t>1</w:t>
      </w:r>
      <w:r w:rsidR="00C06445" w:rsidRPr="00532795">
        <w:rPr>
          <w:rFonts w:ascii="Arial" w:hAnsi="Arial" w:cs="Arial"/>
          <w:bCs/>
          <w:sz w:val="24"/>
          <w:szCs w:val="24"/>
        </w:rPr>
        <w:t>81, etc.</w:t>
      </w:r>
      <w:r w:rsidR="00C06445" w:rsidRPr="00532795">
        <w:rPr>
          <w:rFonts w:ascii="Arial" w:hAnsi="Arial" w:cs="Arial"/>
          <w:bCs/>
          <w:sz w:val="24"/>
          <w:szCs w:val="24"/>
        </w:rPr>
        <w:tab/>
        <w:t>-</w:t>
      </w:r>
      <w:r w:rsidR="00C06445" w:rsidRPr="00532795">
        <w:rPr>
          <w:rFonts w:ascii="Arial" w:hAnsi="Arial" w:cs="Arial"/>
          <w:bCs/>
          <w:sz w:val="24"/>
          <w:szCs w:val="24"/>
        </w:rPr>
        <w:tab/>
        <w:t>Regular face-to-</w:t>
      </w:r>
      <w:r w:rsidR="00B91A76" w:rsidRPr="00532795">
        <w:rPr>
          <w:rFonts w:ascii="Arial" w:hAnsi="Arial" w:cs="Arial"/>
          <w:bCs/>
          <w:sz w:val="24"/>
          <w:szCs w:val="24"/>
        </w:rPr>
        <w:t xml:space="preserve">face Tuesday/Thursday night courses – 4:00pm and after </w:t>
      </w:r>
      <w:r w:rsidR="005A7446" w:rsidRPr="00532795">
        <w:rPr>
          <w:rFonts w:ascii="Arial" w:hAnsi="Arial" w:cs="Arial"/>
          <w:bCs/>
          <w:sz w:val="24"/>
          <w:szCs w:val="24"/>
        </w:rPr>
        <w:t>(Whether or not using supplemental Desire2Learn).</w:t>
      </w:r>
    </w:p>
    <w:p w:rsidR="00100C34" w:rsidRPr="00532795" w:rsidRDefault="002D7F32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1</w:t>
      </w:r>
      <w:r w:rsidR="00100C34" w:rsidRPr="00532795">
        <w:rPr>
          <w:rFonts w:ascii="Arial" w:hAnsi="Arial" w:cs="Arial"/>
          <w:bCs/>
          <w:sz w:val="24"/>
          <w:szCs w:val="24"/>
        </w:rPr>
        <w:t xml:space="preserve">8A, </w:t>
      </w:r>
      <w:r w:rsidRPr="00532795">
        <w:rPr>
          <w:rFonts w:ascii="Arial" w:hAnsi="Arial" w:cs="Arial"/>
          <w:bCs/>
          <w:sz w:val="24"/>
          <w:szCs w:val="24"/>
        </w:rPr>
        <w:t>1</w:t>
      </w:r>
      <w:r w:rsidR="00100C34" w:rsidRPr="00532795">
        <w:rPr>
          <w:rFonts w:ascii="Arial" w:hAnsi="Arial" w:cs="Arial"/>
          <w:bCs/>
          <w:sz w:val="24"/>
          <w:szCs w:val="24"/>
        </w:rPr>
        <w:t>8B, etc.</w:t>
      </w:r>
      <w:r w:rsidR="00100C34" w:rsidRPr="00532795">
        <w:rPr>
          <w:rFonts w:ascii="Arial" w:hAnsi="Arial" w:cs="Arial"/>
          <w:bCs/>
          <w:sz w:val="24"/>
          <w:szCs w:val="24"/>
        </w:rPr>
        <w:tab/>
        <w:t>-</w:t>
      </w:r>
      <w:r w:rsidR="00100C34" w:rsidRPr="00532795">
        <w:rPr>
          <w:rFonts w:ascii="Arial" w:hAnsi="Arial" w:cs="Arial"/>
          <w:bCs/>
          <w:sz w:val="24"/>
          <w:szCs w:val="24"/>
        </w:rPr>
        <w:tab/>
        <w:t>Labs that are attached to Tuesday/Thursday night lecture courses.</w:t>
      </w:r>
    </w:p>
    <w:p w:rsidR="000D14DA" w:rsidRPr="00532795" w:rsidRDefault="000D14DA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5A7446" w:rsidRPr="00532795" w:rsidRDefault="002D7F32" w:rsidP="005A7446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1</w:t>
      </w:r>
      <w:r w:rsidR="00B91A76" w:rsidRPr="00532795">
        <w:rPr>
          <w:rFonts w:ascii="Arial" w:hAnsi="Arial" w:cs="Arial"/>
          <w:bCs/>
          <w:sz w:val="24"/>
          <w:szCs w:val="24"/>
        </w:rPr>
        <w:t xml:space="preserve">90, </w:t>
      </w:r>
      <w:r w:rsidRPr="00532795">
        <w:rPr>
          <w:rFonts w:ascii="Arial" w:hAnsi="Arial" w:cs="Arial"/>
          <w:bCs/>
          <w:sz w:val="24"/>
          <w:szCs w:val="24"/>
        </w:rPr>
        <w:t>1</w:t>
      </w:r>
      <w:r w:rsidR="00C06445" w:rsidRPr="00532795">
        <w:rPr>
          <w:rFonts w:ascii="Arial" w:hAnsi="Arial" w:cs="Arial"/>
          <w:bCs/>
          <w:sz w:val="24"/>
          <w:szCs w:val="24"/>
        </w:rPr>
        <w:t>91, etc.</w:t>
      </w:r>
      <w:r w:rsidR="00C06445" w:rsidRPr="00532795">
        <w:rPr>
          <w:rFonts w:ascii="Arial" w:hAnsi="Arial" w:cs="Arial"/>
          <w:bCs/>
          <w:sz w:val="24"/>
          <w:szCs w:val="24"/>
        </w:rPr>
        <w:tab/>
        <w:t>-</w:t>
      </w:r>
      <w:r w:rsidR="00C06445" w:rsidRPr="00532795">
        <w:rPr>
          <w:rFonts w:ascii="Arial" w:hAnsi="Arial" w:cs="Arial"/>
          <w:bCs/>
          <w:sz w:val="24"/>
          <w:szCs w:val="24"/>
        </w:rPr>
        <w:tab/>
        <w:t>Regular face-to-</w:t>
      </w:r>
      <w:r w:rsidR="00B91A76" w:rsidRPr="00532795">
        <w:rPr>
          <w:rFonts w:ascii="Arial" w:hAnsi="Arial" w:cs="Arial"/>
          <w:bCs/>
          <w:sz w:val="24"/>
          <w:szCs w:val="24"/>
        </w:rPr>
        <w:t xml:space="preserve">face Weekend courses, this includes Friday only courses </w:t>
      </w:r>
      <w:r w:rsidR="005A7446" w:rsidRPr="00532795">
        <w:rPr>
          <w:rFonts w:ascii="Arial" w:hAnsi="Arial" w:cs="Arial"/>
          <w:bCs/>
          <w:sz w:val="24"/>
          <w:szCs w:val="24"/>
        </w:rPr>
        <w:t>(Whether or not using supplemental Desire2Learn).</w:t>
      </w:r>
    </w:p>
    <w:p w:rsidR="008A40CD" w:rsidRPr="00532795" w:rsidRDefault="008A40CD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8A40CD" w:rsidRPr="00532795" w:rsidRDefault="002D7F32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1</w:t>
      </w:r>
      <w:r w:rsidR="007D2B8C" w:rsidRPr="00532795">
        <w:rPr>
          <w:rFonts w:ascii="Arial" w:hAnsi="Arial" w:cs="Arial"/>
          <w:bCs/>
          <w:sz w:val="24"/>
          <w:szCs w:val="24"/>
        </w:rPr>
        <w:t>H</w:t>
      </w:r>
      <w:r w:rsidR="008A40CD" w:rsidRPr="00532795">
        <w:rPr>
          <w:rFonts w:ascii="Arial" w:hAnsi="Arial" w:cs="Arial"/>
          <w:bCs/>
          <w:sz w:val="24"/>
          <w:szCs w:val="24"/>
        </w:rPr>
        <w:t xml:space="preserve">1, </w:t>
      </w:r>
      <w:r w:rsidRPr="00532795">
        <w:rPr>
          <w:rFonts w:ascii="Arial" w:hAnsi="Arial" w:cs="Arial"/>
          <w:bCs/>
          <w:sz w:val="24"/>
          <w:szCs w:val="24"/>
        </w:rPr>
        <w:t>1</w:t>
      </w:r>
      <w:r w:rsidR="008A40CD" w:rsidRPr="00532795">
        <w:rPr>
          <w:rFonts w:ascii="Arial" w:hAnsi="Arial" w:cs="Arial"/>
          <w:bCs/>
          <w:sz w:val="24"/>
          <w:szCs w:val="24"/>
        </w:rPr>
        <w:t>H2, etc.</w:t>
      </w:r>
      <w:r w:rsidR="008A40CD" w:rsidRPr="00532795">
        <w:rPr>
          <w:rFonts w:ascii="Arial" w:hAnsi="Arial" w:cs="Arial"/>
          <w:bCs/>
          <w:sz w:val="24"/>
          <w:szCs w:val="24"/>
        </w:rPr>
        <w:tab/>
        <w:t>-</w:t>
      </w:r>
      <w:r w:rsidR="008A40CD" w:rsidRPr="00532795">
        <w:rPr>
          <w:rFonts w:ascii="Arial" w:hAnsi="Arial" w:cs="Arial"/>
          <w:bCs/>
          <w:sz w:val="24"/>
          <w:szCs w:val="24"/>
        </w:rPr>
        <w:tab/>
        <w:t>Honors sections (Whether or not using supplemental Desire2Learn).</w:t>
      </w:r>
    </w:p>
    <w:p w:rsidR="008A40CD" w:rsidRDefault="002D7F32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1</w:t>
      </w:r>
      <w:r w:rsidR="008A40CD" w:rsidRPr="00532795">
        <w:rPr>
          <w:rFonts w:ascii="Arial" w:hAnsi="Arial" w:cs="Arial"/>
          <w:bCs/>
          <w:sz w:val="24"/>
          <w:szCs w:val="24"/>
        </w:rPr>
        <w:t xml:space="preserve">HA, </w:t>
      </w:r>
      <w:r w:rsidRPr="00532795">
        <w:rPr>
          <w:rFonts w:ascii="Arial" w:hAnsi="Arial" w:cs="Arial"/>
          <w:bCs/>
          <w:sz w:val="24"/>
          <w:szCs w:val="24"/>
        </w:rPr>
        <w:t>1</w:t>
      </w:r>
      <w:r w:rsidR="008A40CD" w:rsidRPr="00532795">
        <w:rPr>
          <w:rFonts w:ascii="Arial" w:hAnsi="Arial" w:cs="Arial"/>
          <w:bCs/>
          <w:sz w:val="24"/>
          <w:szCs w:val="24"/>
        </w:rPr>
        <w:t>HB, etc.</w:t>
      </w:r>
      <w:r w:rsidR="008A40CD" w:rsidRPr="00532795">
        <w:rPr>
          <w:rFonts w:ascii="Arial" w:hAnsi="Arial" w:cs="Arial"/>
          <w:bCs/>
          <w:sz w:val="24"/>
          <w:szCs w:val="24"/>
        </w:rPr>
        <w:tab/>
        <w:t>-</w:t>
      </w:r>
      <w:r w:rsidR="008A40CD" w:rsidRPr="00532795">
        <w:rPr>
          <w:rFonts w:ascii="Arial" w:hAnsi="Arial" w:cs="Arial"/>
          <w:bCs/>
          <w:sz w:val="24"/>
          <w:szCs w:val="24"/>
        </w:rPr>
        <w:tab/>
        <w:t>Labs that are attached to Honors courses.</w:t>
      </w:r>
    </w:p>
    <w:p w:rsidR="00BD293E" w:rsidRDefault="00BD293E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7D2B8C" w:rsidRPr="00532795" w:rsidRDefault="00BD293E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1H</w:t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</w:r>
      <w:r w:rsidR="00EF4A80">
        <w:rPr>
          <w:rFonts w:ascii="Arial" w:hAnsi="Arial" w:cs="Arial"/>
          <w:bCs/>
          <w:sz w:val="24"/>
          <w:szCs w:val="24"/>
        </w:rPr>
        <w:t xml:space="preserve">Internet </w:t>
      </w:r>
      <w:r>
        <w:rPr>
          <w:rFonts w:ascii="Arial" w:hAnsi="Arial" w:cs="Arial"/>
          <w:bCs/>
          <w:sz w:val="24"/>
          <w:szCs w:val="24"/>
        </w:rPr>
        <w:t xml:space="preserve">Honors </w:t>
      </w:r>
      <w:r w:rsidR="00EF4A80">
        <w:rPr>
          <w:rFonts w:ascii="Arial" w:hAnsi="Arial" w:cs="Arial"/>
          <w:bCs/>
          <w:sz w:val="24"/>
          <w:szCs w:val="24"/>
        </w:rPr>
        <w:t>courses.</w:t>
      </w:r>
    </w:p>
    <w:p w:rsidR="00BD293E" w:rsidRPr="00532795" w:rsidRDefault="00BD293E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8A40CD" w:rsidRPr="00532795" w:rsidRDefault="002D7F32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X1</w:t>
      </w:r>
      <w:r w:rsidR="00B91A76" w:rsidRPr="00532795">
        <w:rPr>
          <w:rFonts w:ascii="Arial" w:hAnsi="Arial" w:cs="Arial"/>
          <w:bCs/>
          <w:sz w:val="24"/>
          <w:szCs w:val="24"/>
        </w:rPr>
        <w:t>0, X</w:t>
      </w:r>
      <w:r w:rsidRPr="00532795">
        <w:rPr>
          <w:rFonts w:ascii="Arial" w:hAnsi="Arial" w:cs="Arial"/>
          <w:bCs/>
          <w:sz w:val="24"/>
          <w:szCs w:val="24"/>
        </w:rPr>
        <w:t>1</w:t>
      </w:r>
      <w:r w:rsidR="00B91A76" w:rsidRPr="00532795">
        <w:rPr>
          <w:rFonts w:ascii="Arial" w:hAnsi="Arial" w:cs="Arial"/>
          <w:bCs/>
          <w:sz w:val="24"/>
          <w:szCs w:val="24"/>
        </w:rPr>
        <w:t>1, etc.</w:t>
      </w:r>
      <w:r w:rsidR="00B91A76" w:rsidRPr="00532795">
        <w:rPr>
          <w:rFonts w:ascii="Arial" w:hAnsi="Arial" w:cs="Arial"/>
          <w:bCs/>
          <w:sz w:val="24"/>
          <w:szCs w:val="24"/>
        </w:rPr>
        <w:tab/>
        <w:t>-</w:t>
      </w:r>
      <w:r w:rsidR="00B91A76" w:rsidRPr="00532795">
        <w:rPr>
          <w:rFonts w:ascii="Arial" w:hAnsi="Arial" w:cs="Arial"/>
          <w:bCs/>
          <w:sz w:val="24"/>
          <w:szCs w:val="24"/>
        </w:rPr>
        <w:tab/>
        <w:t xml:space="preserve">Internet courses (These are full internet not supplemental.)  </w:t>
      </w:r>
    </w:p>
    <w:p w:rsidR="00B91A76" w:rsidRPr="00532795" w:rsidRDefault="00B91A76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X</w:t>
      </w:r>
      <w:r w:rsidR="002D7F32" w:rsidRPr="00532795">
        <w:rPr>
          <w:rFonts w:ascii="Arial" w:hAnsi="Arial" w:cs="Arial"/>
          <w:bCs/>
          <w:sz w:val="24"/>
          <w:szCs w:val="24"/>
        </w:rPr>
        <w:t>1</w:t>
      </w:r>
      <w:r w:rsidRPr="00532795">
        <w:rPr>
          <w:rFonts w:ascii="Arial" w:hAnsi="Arial" w:cs="Arial"/>
          <w:bCs/>
          <w:sz w:val="24"/>
          <w:szCs w:val="24"/>
        </w:rPr>
        <w:t>A, X</w:t>
      </w:r>
      <w:r w:rsidR="002D7F32" w:rsidRPr="00532795">
        <w:rPr>
          <w:rFonts w:ascii="Arial" w:hAnsi="Arial" w:cs="Arial"/>
          <w:bCs/>
          <w:sz w:val="24"/>
          <w:szCs w:val="24"/>
        </w:rPr>
        <w:t>1</w:t>
      </w:r>
      <w:r w:rsidRPr="00532795">
        <w:rPr>
          <w:rFonts w:ascii="Arial" w:hAnsi="Arial" w:cs="Arial"/>
          <w:bCs/>
          <w:sz w:val="24"/>
          <w:szCs w:val="24"/>
        </w:rPr>
        <w:t>B, etc.</w:t>
      </w:r>
      <w:r w:rsidR="008A40CD" w:rsidRPr="00532795">
        <w:rPr>
          <w:rFonts w:ascii="Arial" w:hAnsi="Arial" w:cs="Arial"/>
          <w:bCs/>
          <w:sz w:val="24"/>
          <w:szCs w:val="24"/>
        </w:rPr>
        <w:tab/>
        <w:t>-</w:t>
      </w:r>
      <w:r w:rsidR="008A40CD" w:rsidRPr="00532795">
        <w:rPr>
          <w:rFonts w:ascii="Arial" w:hAnsi="Arial" w:cs="Arial"/>
          <w:bCs/>
          <w:sz w:val="24"/>
          <w:szCs w:val="24"/>
        </w:rPr>
        <w:tab/>
        <w:t xml:space="preserve">Labs that are attached to Internet </w:t>
      </w:r>
      <w:bookmarkStart w:id="0" w:name="_GoBack"/>
      <w:bookmarkEnd w:id="0"/>
      <w:r w:rsidR="008A40CD" w:rsidRPr="00532795">
        <w:rPr>
          <w:rFonts w:ascii="Arial" w:hAnsi="Arial" w:cs="Arial"/>
          <w:bCs/>
          <w:sz w:val="24"/>
          <w:szCs w:val="24"/>
        </w:rPr>
        <w:t>courses.</w:t>
      </w:r>
    </w:p>
    <w:p w:rsidR="00262D59" w:rsidRDefault="00262D59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E97F1F" w:rsidRDefault="00E97F1F" w:rsidP="00E97F1F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21, Y22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Internet-Hybrid Courses.</w:t>
      </w:r>
    </w:p>
    <w:p w:rsidR="00E97F1F" w:rsidRDefault="00E97F1F" w:rsidP="00E97F1F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2A, Y2B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Lab Internet-Hybrid Courses.</w:t>
      </w:r>
    </w:p>
    <w:p w:rsidR="00E97F1F" w:rsidRDefault="00E97F1F" w:rsidP="00E97F1F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E97F1F" w:rsidRDefault="00E97F1F" w:rsidP="00E97F1F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21, Z22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Cross-listed synchronous Zoom courses.</w:t>
      </w:r>
    </w:p>
    <w:p w:rsidR="00E97F1F" w:rsidRDefault="00E97F1F" w:rsidP="00E97F1F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2A, Z2B, </w:t>
      </w:r>
      <w:proofErr w:type="spellStart"/>
      <w:r>
        <w:rPr>
          <w:rFonts w:ascii="Arial" w:hAnsi="Arial" w:cs="Arial"/>
          <w:bCs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Cross-listed synchronous Zoom course Labs.</w:t>
      </w:r>
    </w:p>
    <w:p w:rsidR="00E97F1F" w:rsidRPr="00532795" w:rsidRDefault="00E97F1F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2D7F32" w:rsidRPr="00532795" w:rsidRDefault="002D7F32" w:rsidP="002D7F32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L10, L11, etc.</w:t>
      </w:r>
      <w:r w:rsidRPr="00532795">
        <w:rPr>
          <w:rFonts w:ascii="Arial" w:hAnsi="Arial" w:cs="Arial"/>
          <w:bCs/>
          <w:sz w:val="24"/>
          <w:szCs w:val="24"/>
        </w:rPr>
        <w:tab/>
        <w:t>-</w:t>
      </w:r>
      <w:r w:rsidRPr="00532795">
        <w:rPr>
          <w:rFonts w:ascii="Arial" w:hAnsi="Arial" w:cs="Arial"/>
          <w:bCs/>
          <w:sz w:val="24"/>
          <w:szCs w:val="24"/>
        </w:rPr>
        <w:tab/>
        <w:t>Learning Community courses.</w:t>
      </w:r>
    </w:p>
    <w:p w:rsidR="002D7F32" w:rsidRDefault="002D7F32" w:rsidP="002D7F32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532795">
        <w:rPr>
          <w:rFonts w:ascii="Arial" w:hAnsi="Arial" w:cs="Arial"/>
          <w:bCs/>
          <w:sz w:val="24"/>
          <w:szCs w:val="24"/>
        </w:rPr>
        <w:t>L1A, L1B, etc.</w:t>
      </w:r>
      <w:r w:rsidRPr="00532795">
        <w:rPr>
          <w:rFonts w:ascii="Arial" w:hAnsi="Arial" w:cs="Arial"/>
          <w:bCs/>
          <w:sz w:val="24"/>
          <w:szCs w:val="24"/>
        </w:rPr>
        <w:tab/>
        <w:t>-</w:t>
      </w:r>
      <w:r w:rsidRPr="00532795">
        <w:rPr>
          <w:rFonts w:ascii="Arial" w:hAnsi="Arial" w:cs="Arial"/>
          <w:bCs/>
          <w:sz w:val="24"/>
          <w:szCs w:val="24"/>
        </w:rPr>
        <w:tab/>
        <w:t>Labs that are attached to Learning Community courses.</w:t>
      </w:r>
    </w:p>
    <w:p w:rsidR="00EF4A80" w:rsidRDefault="00EF4A80" w:rsidP="002D7F32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EF4A80" w:rsidRDefault="00EF4A80" w:rsidP="002D7F32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01, J02, etc.</w:t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Service Learning courses.</w:t>
      </w:r>
    </w:p>
    <w:p w:rsidR="00EF4A80" w:rsidRDefault="00EF4A80" w:rsidP="002D7F32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0A, J0B, etc.</w:t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Labs that are attached to Service Learning courses.</w:t>
      </w:r>
    </w:p>
    <w:p w:rsidR="00EF4A80" w:rsidRDefault="00EF4A80" w:rsidP="002D7F32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EF4A80" w:rsidRDefault="00EF4A80" w:rsidP="002D7F32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X1</w:t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Internet Service Learning courses.</w:t>
      </w:r>
    </w:p>
    <w:p w:rsidR="002D7F32" w:rsidRDefault="002D7F32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  <w:highlight w:val="yellow"/>
        </w:rPr>
      </w:pPr>
    </w:p>
    <w:p w:rsidR="0001136A" w:rsidRDefault="0001136A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 w:rsidRPr="0001136A">
        <w:rPr>
          <w:rFonts w:ascii="Arial" w:hAnsi="Arial" w:cs="Arial"/>
          <w:bCs/>
          <w:sz w:val="24"/>
          <w:szCs w:val="24"/>
        </w:rPr>
        <w:t>1R1, 1R2, etc.</w:t>
      </w:r>
      <w:r w:rsidRPr="0001136A">
        <w:rPr>
          <w:rFonts w:ascii="Arial" w:hAnsi="Arial" w:cs="Arial"/>
          <w:bCs/>
          <w:sz w:val="24"/>
          <w:szCs w:val="24"/>
        </w:rPr>
        <w:tab/>
        <w:t>-</w:t>
      </w:r>
      <w:r w:rsidRPr="0001136A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o-requisite Developmental ENGL and MATH courses.</w:t>
      </w:r>
    </w:p>
    <w:p w:rsidR="00BD293E" w:rsidRDefault="00BD293E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BD293E" w:rsidRPr="0001136A" w:rsidRDefault="00BD293E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XR1, XR2, etc.</w:t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Internet Co-requisite Developmental ENGL and MATH courses.</w:t>
      </w:r>
    </w:p>
    <w:p w:rsidR="00190F6F" w:rsidRPr="0001136A" w:rsidRDefault="00190F6F" w:rsidP="005A7446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190F6F" w:rsidRDefault="00190F6F" w:rsidP="00190F6F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X1, DX2, etc.</w:t>
      </w:r>
      <w:r w:rsidRPr="009A4065">
        <w:rPr>
          <w:rFonts w:ascii="Arial" w:hAnsi="Arial" w:cs="Arial"/>
          <w:bCs/>
          <w:sz w:val="24"/>
          <w:szCs w:val="24"/>
        </w:rPr>
        <w:tab/>
        <w:t>-</w:t>
      </w:r>
      <w:r w:rsidRPr="009A4065">
        <w:rPr>
          <w:rFonts w:ascii="Arial" w:hAnsi="Arial" w:cs="Arial"/>
          <w:bCs/>
          <w:sz w:val="24"/>
          <w:szCs w:val="24"/>
        </w:rPr>
        <w:tab/>
        <w:t xml:space="preserve">Internet courses offered for </w:t>
      </w:r>
      <w:r>
        <w:rPr>
          <w:rFonts w:ascii="Arial" w:hAnsi="Arial" w:cs="Arial"/>
          <w:bCs/>
          <w:sz w:val="24"/>
          <w:szCs w:val="24"/>
        </w:rPr>
        <w:t>DFW (These are full internet &amp; internet-hybrid).</w:t>
      </w:r>
    </w:p>
    <w:p w:rsidR="00190F6F" w:rsidRDefault="00190F6F" w:rsidP="00190F6F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XA, DXB, etc.</w:t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Labs that are attached to DFW internet courses.</w:t>
      </w:r>
    </w:p>
    <w:p w:rsidR="00190F6F" w:rsidRDefault="00190F6F" w:rsidP="00190F6F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</w:p>
    <w:p w:rsidR="00190F6F" w:rsidRDefault="00190F6F" w:rsidP="00190F6F">
      <w:pPr>
        <w:tabs>
          <w:tab w:val="left" w:pos="1800"/>
          <w:tab w:val="left" w:pos="2160"/>
        </w:tabs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01, D02, etc.</w:t>
      </w:r>
      <w:r>
        <w:rPr>
          <w:rFonts w:ascii="Arial" w:hAnsi="Arial" w:cs="Arial"/>
          <w:bCs/>
          <w:sz w:val="24"/>
          <w:szCs w:val="24"/>
        </w:rPr>
        <w:tab/>
        <w:t>-</w:t>
      </w:r>
      <w:r>
        <w:rPr>
          <w:rFonts w:ascii="Arial" w:hAnsi="Arial" w:cs="Arial"/>
          <w:bCs/>
          <w:sz w:val="24"/>
          <w:szCs w:val="24"/>
        </w:rPr>
        <w:tab/>
        <w:t>Regular face-to-face courses at a DFW location (Whether for not using supplemental Desire2Learn).</w:t>
      </w:r>
    </w:p>
    <w:p w:rsidR="00C100AB" w:rsidRPr="00141B9B" w:rsidRDefault="00190F6F" w:rsidP="00AE6645">
      <w:pPr>
        <w:tabs>
          <w:tab w:val="left" w:pos="1800"/>
          <w:tab w:val="left" w:pos="2160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D1A</w:t>
      </w:r>
      <w:r w:rsidRPr="009A4065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D1B</w:t>
      </w:r>
      <w:r w:rsidRPr="009A4065">
        <w:rPr>
          <w:rFonts w:ascii="Arial" w:hAnsi="Arial" w:cs="Arial"/>
          <w:bCs/>
          <w:sz w:val="24"/>
          <w:szCs w:val="24"/>
        </w:rPr>
        <w:t>, etc.</w:t>
      </w:r>
      <w:r w:rsidRPr="009A4065">
        <w:rPr>
          <w:rFonts w:ascii="Arial" w:hAnsi="Arial" w:cs="Arial"/>
          <w:bCs/>
          <w:sz w:val="24"/>
          <w:szCs w:val="24"/>
        </w:rPr>
        <w:tab/>
        <w:t>-</w:t>
      </w:r>
      <w:r w:rsidRPr="009A4065">
        <w:rPr>
          <w:rFonts w:ascii="Arial" w:hAnsi="Arial" w:cs="Arial"/>
          <w:bCs/>
          <w:sz w:val="24"/>
          <w:szCs w:val="24"/>
        </w:rPr>
        <w:tab/>
        <w:t xml:space="preserve">Labs that are attached to </w:t>
      </w:r>
      <w:r>
        <w:rPr>
          <w:rFonts w:ascii="Arial" w:hAnsi="Arial" w:cs="Arial"/>
          <w:bCs/>
          <w:sz w:val="24"/>
          <w:szCs w:val="24"/>
        </w:rPr>
        <w:t>DFW</w:t>
      </w:r>
      <w:r w:rsidRPr="009A40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ecture </w:t>
      </w:r>
      <w:r w:rsidRPr="009A4065">
        <w:rPr>
          <w:rFonts w:ascii="Arial" w:hAnsi="Arial" w:cs="Arial"/>
          <w:bCs/>
          <w:sz w:val="24"/>
          <w:szCs w:val="24"/>
        </w:rPr>
        <w:t>courses.</w:t>
      </w:r>
    </w:p>
    <w:sectPr w:rsidR="00C100AB" w:rsidRPr="00141B9B" w:rsidSect="00B80D08">
      <w:headerReference w:type="even" r:id="rId8"/>
      <w:headerReference w:type="default" r:id="rId9"/>
      <w:pgSz w:w="12240" w:h="15840"/>
      <w:pgMar w:top="1080" w:right="720" w:bottom="108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2C" w:rsidRDefault="002D242C">
      <w:r>
        <w:separator/>
      </w:r>
    </w:p>
  </w:endnote>
  <w:endnote w:type="continuationSeparator" w:id="0">
    <w:p w:rsidR="002D242C" w:rsidRDefault="002D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2C" w:rsidRDefault="002D242C">
      <w:r>
        <w:separator/>
      </w:r>
    </w:p>
  </w:footnote>
  <w:footnote w:type="continuationSeparator" w:id="0">
    <w:p w:rsidR="002D242C" w:rsidRDefault="002D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068" w:rsidRDefault="00AD10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1068" w:rsidRDefault="00AD106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068" w:rsidRDefault="00AD10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93E">
      <w:rPr>
        <w:rStyle w:val="PageNumber"/>
        <w:noProof/>
      </w:rPr>
      <w:t>2</w:t>
    </w:r>
    <w:r>
      <w:rPr>
        <w:rStyle w:val="PageNumber"/>
      </w:rPr>
      <w:fldChar w:fldCharType="end"/>
    </w:r>
  </w:p>
  <w:p w:rsidR="00AD1068" w:rsidRDefault="00AD106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233"/>
    <w:multiLevelType w:val="hybridMultilevel"/>
    <w:tmpl w:val="6512F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73ED"/>
    <w:multiLevelType w:val="hybridMultilevel"/>
    <w:tmpl w:val="5350BD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8A2"/>
    <w:multiLevelType w:val="hybridMultilevel"/>
    <w:tmpl w:val="1F72CB24"/>
    <w:lvl w:ilvl="0" w:tplc="0409000F">
      <w:start w:val="1"/>
      <w:numFmt w:val="decimal"/>
      <w:lvlText w:val="%1."/>
      <w:lvlJc w:val="left"/>
      <w:pPr>
        <w:tabs>
          <w:tab w:val="num" w:pos="1166"/>
        </w:tabs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3" w15:restartNumberingAfterBreak="0">
    <w:nsid w:val="63434F49"/>
    <w:multiLevelType w:val="hybridMultilevel"/>
    <w:tmpl w:val="DABA9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23"/>
    <w:rsid w:val="00001AFA"/>
    <w:rsid w:val="0000781A"/>
    <w:rsid w:val="0001136A"/>
    <w:rsid w:val="00057014"/>
    <w:rsid w:val="00075B37"/>
    <w:rsid w:val="000767DA"/>
    <w:rsid w:val="00080988"/>
    <w:rsid w:val="000C6E98"/>
    <w:rsid w:val="000D14DA"/>
    <w:rsid w:val="000D7F03"/>
    <w:rsid w:val="00100C34"/>
    <w:rsid w:val="00102655"/>
    <w:rsid w:val="00105B99"/>
    <w:rsid w:val="0010601B"/>
    <w:rsid w:val="0011253E"/>
    <w:rsid w:val="0013080D"/>
    <w:rsid w:val="00133B9C"/>
    <w:rsid w:val="001354D5"/>
    <w:rsid w:val="00141B9B"/>
    <w:rsid w:val="00144B1F"/>
    <w:rsid w:val="00155EFC"/>
    <w:rsid w:val="001759A7"/>
    <w:rsid w:val="001836A4"/>
    <w:rsid w:val="00190492"/>
    <w:rsid w:val="00190F6F"/>
    <w:rsid w:val="001E466E"/>
    <w:rsid w:val="001F5ABE"/>
    <w:rsid w:val="001F7AE8"/>
    <w:rsid w:val="002175F5"/>
    <w:rsid w:val="00223035"/>
    <w:rsid w:val="00231A77"/>
    <w:rsid w:val="002358C6"/>
    <w:rsid w:val="0024657B"/>
    <w:rsid w:val="00262D59"/>
    <w:rsid w:val="002A5BE7"/>
    <w:rsid w:val="002D242C"/>
    <w:rsid w:val="002D6023"/>
    <w:rsid w:val="002D7F32"/>
    <w:rsid w:val="00300541"/>
    <w:rsid w:val="003140CD"/>
    <w:rsid w:val="00314DD4"/>
    <w:rsid w:val="003226EB"/>
    <w:rsid w:val="00335D2F"/>
    <w:rsid w:val="003943A3"/>
    <w:rsid w:val="003B797D"/>
    <w:rsid w:val="003C0E7A"/>
    <w:rsid w:val="003F1FC5"/>
    <w:rsid w:val="003F2F30"/>
    <w:rsid w:val="0043379F"/>
    <w:rsid w:val="00440B17"/>
    <w:rsid w:val="004707D6"/>
    <w:rsid w:val="004A27EC"/>
    <w:rsid w:val="004B601E"/>
    <w:rsid w:val="004B7410"/>
    <w:rsid w:val="004E454B"/>
    <w:rsid w:val="00532795"/>
    <w:rsid w:val="0056045F"/>
    <w:rsid w:val="00570EF0"/>
    <w:rsid w:val="00596C84"/>
    <w:rsid w:val="005A7446"/>
    <w:rsid w:val="005D5BA8"/>
    <w:rsid w:val="005F5CAD"/>
    <w:rsid w:val="006A6262"/>
    <w:rsid w:val="006D348E"/>
    <w:rsid w:val="00737EFE"/>
    <w:rsid w:val="007445EA"/>
    <w:rsid w:val="00762C51"/>
    <w:rsid w:val="00785349"/>
    <w:rsid w:val="007D2B8C"/>
    <w:rsid w:val="007D4E53"/>
    <w:rsid w:val="007D546C"/>
    <w:rsid w:val="007E5B84"/>
    <w:rsid w:val="007F5763"/>
    <w:rsid w:val="00833982"/>
    <w:rsid w:val="0084775C"/>
    <w:rsid w:val="00850E36"/>
    <w:rsid w:val="00864CD5"/>
    <w:rsid w:val="008806EF"/>
    <w:rsid w:val="008A40CD"/>
    <w:rsid w:val="008B785C"/>
    <w:rsid w:val="00932210"/>
    <w:rsid w:val="00933D7B"/>
    <w:rsid w:val="009435F5"/>
    <w:rsid w:val="00945585"/>
    <w:rsid w:val="0096009A"/>
    <w:rsid w:val="00964914"/>
    <w:rsid w:val="00980F46"/>
    <w:rsid w:val="009A4065"/>
    <w:rsid w:val="009C547E"/>
    <w:rsid w:val="00A11E7D"/>
    <w:rsid w:val="00A84214"/>
    <w:rsid w:val="00A9371A"/>
    <w:rsid w:val="00AA7C0A"/>
    <w:rsid w:val="00AC1733"/>
    <w:rsid w:val="00AC65D5"/>
    <w:rsid w:val="00AD1068"/>
    <w:rsid w:val="00AD6CE0"/>
    <w:rsid w:val="00AE28B5"/>
    <w:rsid w:val="00AE6645"/>
    <w:rsid w:val="00B06BCA"/>
    <w:rsid w:val="00B315E6"/>
    <w:rsid w:val="00B35E25"/>
    <w:rsid w:val="00B4623A"/>
    <w:rsid w:val="00B46960"/>
    <w:rsid w:val="00B74025"/>
    <w:rsid w:val="00B803D4"/>
    <w:rsid w:val="00B80D08"/>
    <w:rsid w:val="00B91A76"/>
    <w:rsid w:val="00BA021B"/>
    <w:rsid w:val="00BD293E"/>
    <w:rsid w:val="00BF1D5E"/>
    <w:rsid w:val="00C06445"/>
    <w:rsid w:val="00C100AB"/>
    <w:rsid w:val="00C24A36"/>
    <w:rsid w:val="00C3033A"/>
    <w:rsid w:val="00CA367A"/>
    <w:rsid w:val="00D23103"/>
    <w:rsid w:val="00D323E1"/>
    <w:rsid w:val="00D43692"/>
    <w:rsid w:val="00D4768B"/>
    <w:rsid w:val="00D57555"/>
    <w:rsid w:val="00D60C9A"/>
    <w:rsid w:val="00D65A05"/>
    <w:rsid w:val="00DB05CD"/>
    <w:rsid w:val="00DB46AE"/>
    <w:rsid w:val="00DB713A"/>
    <w:rsid w:val="00DC5868"/>
    <w:rsid w:val="00DC63F8"/>
    <w:rsid w:val="00DE4508"/>
    <w:rsid w:val="00DF60F0"/>
    <w:rsid w:val="00E10E2D"/>
    <w:rsid w:val="00E332BC"/>
    <w:rsid w:val="00E57C68"/>
    <w:rsid w:val="00E6446B"/>
    <w:rsid w:val="00E7165E"/>
    <w:rsid w:val="00E77D5F"/>
    <w:rsid w:val="00E97F1F"/>
    <w:rsid w:val="00EB384D"/>
    <w:rsid w:val="00EF4A80"/>
    <w:rsid w:val="00F06B57"/>
    <w:rsid w:val="00F14DDB"/>
    <w:rsid w:val="00F15B07"/>
    <w:rsid w:val="00F21FAA"/>
    <w:rsid w:val="00F3079E"/>
    <w:rsid w:val="00F3220C"/>
    <w:rsid w:val="00F5340C"/>
    <w:rsid w:val="00F63ED7"/>
    <w:rsid w:val="00F8239E"/>
    <w:rsid w:val="00F84B38"/>
    <w:rsid w:val="00F92ED5"/>
    <w:rsid w:val="00FA6A8C"/>
    <w:rsid w:val="00FC56BC"/>
    <w:rsid w:val="00FC7396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7BBF3"/>
  <w15:chartTrackingRefBased/>
  <w15:docId w15:val="{3B26CD07-E7A0-4F34-AA89-01C3CE7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0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7F06-7932-438E-96D0-104058AC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SCHEDULE ENTRY TRAINING</vt:lpstr>
    </vt:vector>
  </TitlesOfParts>
  <Company>Midwestern State Universit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SCHEDULE ENTRY TRAINING</dc:title>
  <dc:subject/>
  <dc:creator>Jamie Wilson</dc:creator>
  <cp:keywords/>
  <cp:lastModifiedBy>O'Brien, Kenley</cp:lastModifiedBy>
  <cp:revision>3</cp:revision>
  <cp:lastPrinted>2016-09-13T18:35:00Z</cp:lastPrinted>
  <dcterms:created xsi:type="dcterms:W3CDTF">2022-01-25T17:35:00Z</dcterms:created>
  <dcterms:modified xsi:type="dcterms:W3CDTF">2024-01-29T14:18:00Z</dcterms:modified>
</cp:coreProperties>
</file>